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019C93F0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495AC6">
              <w:rPr>
                <w:rFonts w:eastAsia="Calibri"/>
                <w:b/>
                <w:lang w:eastAsia="en-US"/>
              </w:rPr>
              <w:t xml:space="preserve"> </w:t>
            </w:r>
            <w:r w:rsidR="00495AC6" w:rsidRPr="007320F6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6EE3FD94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495AC6">
              <w:rPr>
                <w:rFonts w:eastAsia="Calibri"/>
                <w:b/>
                <w:lang w:eastAsia="en-US"/>
              </w:rPr>
              <w:t xml:space="preserve"> </w:t>
            </w:r>
            <w:r w:rsidR="00495AC6" w:rsidRPr="007320F6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6DF09175" w14:textId="436319AA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495AC6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495AC6" w:rsidRPr="007320F6">
              <w:rPr>
                <w:rFonts w:eastAsia="Calibri"/>
                <w:b/>
                <w:i/>
                <w:lang w:eastAsia="en-US"/>
              </w:rPr>
              <w:t>с</w:t>
            </w:r>
            <w:proofErr w:type="gramEnd"/>
            <w:r w:rsidR="00495AC6" w:rsidRPr="007320F6">
              <w:rPr>
                <w:rFonts w:eastAsia="Calibri"/>
                <w:b/>
                <w:i/>
                <w:lang w:eastAsia="en-US"/>
              </w:rPr>
              <w:t>. Северное</w:t>
            </w: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4BDC5CC2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495AC6">
              <w:rPr>
                <w:rFonts w:eastAsia="Calibri"/>
                <w:b/>
                <w:lang w:eastAsia="en-US"/>
              </w:rPr>
              <w:t xml:space="preserve"> </w:t>
            </w:r>
            <w:r w:rsidR="00495AC6" w:rsidRPr="007320F6">
              <w:rPr>
                <w:rFonts w:eastAsia="Calibri"/>
                <w:b/>
                <w:i/>
                <w:lang w:eastAsia="en-US"/>
              </w:rPr>
              <w:t>56-31</w:t>
            </w:r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5FDF5BB0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495AC6">
              <w:rPr>
                <w:rFonts w:eastAsia="Calibri"/>
                <w:b/>
                <w:lang w:eastAsia="en-US"/>
              </w:rPr>
              <w:t xml:space="preserve"> </w:t>
            </w:r>
            <w:bookmarkStart w:id="0" w:name="_GoBack"/>
            <w:r w:rsidR="00495AC6" w:rsidRPr="007320F6">
              <w:rPr>
                <w:rFonts w:eastAsia="Calibri"/>
                <w:b/>
                <w:i/>
                <w:lang w:eastAsia="en-US"/>
              </w:rPr>
              <w:t>Ульянкина Ольга Александровна</w:t>
            </w:r>
            <w:bookmarkEnd w:id="0"/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875173" w:rsidRPr="00544CC5" w14:paraId="098909A3" w14:textId="3B0A3D00" w:rsidTr="00875173">
        <w:tc>
          <w:tcPr>
            <w:tcW w:w="808" w:type="dxa"/>
            <w:shd w:val="clear" w:color="auto" w:fill="auto"/>
          </w:tcPr>
          <w:p w14:paraId="74FE5179" w14:textId="77777777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14:paraId="3A62862F" w14:textId="77777777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14:paraId="12D30E28" w14:textId="173AEA5E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875173" w:rsidRPr="00544CC5" w14:paraId="285A3F00" w14:textId="45D2D040" w:rsidTr="00875173">
        <w:tc>
          <w:tcPr>
            <w:tcW w:w="808" w:type="dxa"/>
            <w:shd w:val="clear" w:color="auto" w:fill="auto"/>
          </w:tcPr>
          <w:p w14:paraId="6FC71278" w14:textId="77777777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14:paraId="46B04B9D" w14:textId="16CD4748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1-01</w:t>
            </w:r>
          </w:p>
        </w:tc>
        <w:tc>
          <w:tcPr>
            <w:tcW w:w="2977" w:type="dxa"/>
          </w:tcPr>
          <w:p w14:paraId="438BF82C" w14:textId="26652E3E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5</w:t>
            </w:r>
          </w:p>
        </w:tc>
      </w:tr>
      <w:tr w:rsidR="00875173" w:rsidRPr="00544CC5" w14:paraId="582D00B0" w14:textId="6BBC906A" w:rsidTr="00875173">
        <w:tc>
          <w:tcPr>
            <w:tcW w:w="808" w:type="dxa"/>
            <w:shd w:val="clear" w:color="auto" w:fill="auto"/>
          </w:tcPr>
          <w:p w14:paraId="7B2C615B" w14:textId="77777777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14:paraId="58FF02D4" w14:textId="5BBAE306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1-02</w:t>
            </w:r>
          </w:p>
        </w:tc>
        <w:tc>
          <w:tcPr>
            <w:tcW w:w="2977" w:type="dxa"/>
          </w:tcPr>
          <w:p w14:paraId="3BFD29F2" w14:textId="12ABD439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875173" w:rsidRPr="00544CC5" w14:paraId="36189F22" w14:textId="7A3EF111" w:rsidTr="00875173">
        <w:tc>
          <w:tcPr>
            <w:tcW w:w="808" w:type="dxa"/>
            <w:shd w:val="clear" w:color="auto" w:fill="auto"/>
          </w:tcPr>
          <w:p w14:paraId="410F36D6" w14:textId="77777777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14:paraId="1E53F904" w14:textId="599701AE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1-03</w:t>
            </w:r>
          </w:p>
        </w:tc>
        <w:tc>
          <w:tcPr>
            <w:tcW w:w="2977" w:type="dxa"/>
          </w:tcPr>
          <w:p w14:paraId="5BB3164E" w14:textId="64F93E0F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875173" w:rsidRPr="00544CC5" w14:paraId="0C53821F" w14:textId="006B955E" w:rsidTr="00875173">
        <w:tc>
          <w:tcPr>
            <w:tcW w:w="808" w:type="dxa"/>
            <w:shd w:val="clear" w:color="auto" w:fill="auto"/>
          </w:tcPr>
          <w:p w14:paraId="438BF6CD" w14:textId="77777777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14:paraId="5FF6223D" w14:textId="19208BA1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1-04</w:t>
            </w:r>
          </w:p>
        </w:tc>
        <w:tc>
          <w:tcPr>
            <w:tcW w:w="2977" w:type="dxa"/>
          </w:tcPr>
          <w:p w14:paraId="3A4DE142" w14:textId="48CEBDDC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875173" w:rsidRPr="00544CC5" w14:paraId="25B2622A" w14:textId="58C77DF6" w:rsidTr="00875173">
        <w:tc>
          <w:tcPr>
            <w:tcW w:w="808" w:type="dxa"/>
            <w:shd w:val="clear" w:color="auto" w:fill="auto"/>
          </w:tcPr>
          <w:p w14:paraId="04B175E2" w14:textId="77777777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14:paraId="6857087B" w14:textId="695D8DDE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1-05</w:t>
            </w:r>
          </w:p>
        </w:tc>
        <w:tc>
          <w:tcPr>
            <w:tcW w:w="2977" w:type="dxa"/>
          </w:tcPr>
          <w:p w14:paraId="78383BA0" w14:textId="3E5676CA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75</w:t>
            </w:r>
          </w:p>
        </w:tc>
      </w:tr>
      <w:tr w:rsidR="00875173" w:rsidRPr="00544CC5" w14:paraId="3DE4F671" w14:textId="77777777" w:rsidTr="00875173">
        <w:tc>
          <w:tcPr>
            <w:tcW w:w="808" w:type="dxa"/>
            <w:shd w:val="clear" w:color="auto" w:fill="auto"/>
          </w:tcPr>
          <w:p w14:paraId="70532668" w14:textId="4E158A6D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14:paraId="40F5493C" w14:textId="40688026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1-06</w:t>
            </w:r>
          </w:p>
        </w:tc>
        <w:tc>
          <w:tcPr>
            <w:tcW w:w="2977" w:type="dxa"/>
          </w:tcPr>
          <w:p w14:paraId="49B19D1B" w14:textId="1618035E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875173" w:rsidRPr="00544CC5" w14:paraId="7771B9AC" w14:textId="77777777" w:rsidTr="00875173">
        <w:tc>
          <w:tcPr>
            <w:tcW w:w="808" w:type="dxa"/>
            <w:shd w:val="clear" w:color="auto" w:fill="auto"/>
          </w:tcPr>
          <w:p w14:paraId="1104399F" w14:textId="2B6C48AC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14:paraId="6A2340E1" w14:textId="6A164A5A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1-07</w:t>
            </w:r>
          </w:p>
        </w:tc>
        <w:tc>
          <w:tcPr>
            <w:tcW w:w="2977" w:type="dxa"/>
          </w:tcPr>
          <w:p w14:paraId="6D693060" w14:textId="3245FAC6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875173" w:rsidRPr="00544CC5" w14:paraId="1530EF95" w14:textId="77777777" w:rsidTr="00875173">
        <w:tc>
          <w:tcPr>
            <w:tcW w:w="808" w:type="dxa"/>
            <w:shd w:val="clear" w:color="auto" w:fill="auto"/>
          </w:tcPr>
          <w:p w14:paraId="6DA6906D" w14:textId="742CB67D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14:paraId="29FF856F" w14:textId="570AFE3A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1-08</w:t>
            </w:r>
          </w:p>
        </w:tc>
        <w:tc>
          <w:tcPr>
            <w:tcW w:w="2977" w:type="dxa"/>
          </w:tcPr>
          <w:p w14:paraId="71C106DB" w14:textId="41B25EAA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75</w:t>
            </w:r>
          </w:p>
        </w:tc>
      </w:tr>
      <w:tr w:rsidR="00875173" w:rsidRPr="00544CC5" w14:paraId="3A986A7C" w14:textId="77777777" w:rsidTr="00875173">
        <w:tc>
          <w:tcPr>
            <w:tcW w:w="808" w:type="dxa"/>
            <w:shd w:val="clear" w:color="auto" w:fill="auto"/>
          </w:tcPr>
          <w:p w14:paraId="7397B135" w14:textId="7261C89A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14:paraId="1D764188" w14:textId="1E412E51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1-09</w:t>
            </w:r>
          </w:p>
        </w:tc>
        <w:tc>
          <w:tcPr>
            <w:tcW w:w="2977" w:type="dxa"/>
          </w:tcPr>
          <w:p w14:paraId="51E0DD58" w14:textId="72E66656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875173" w:rsidRPr="00544CC5" w14:paraId="24BB624A" w14:textId="77777777" w:rsidTr="00875173">
        <w:tc>
          <w:tcPr>
            <w:tcW w:w="808" w:type="dxa"/>
            <w:shd w:val="clear" w:color="auto" w:fill="auto"/>
          </w:tcPr>
          <w:p w14:paraId="2BAD0148" w14:textId="2C59AB11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14:paraId="2716FDA0" w14:textId="5EE6C987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77" w:type="dxa"/>
          </w:tcPr>
          <w:p w14:paraId="289CDC47" w14:textId="0BF0F57E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75</w:t>
            </w:r>
          </w:p>
        </w:tc>
      </w:tr>
      <w:tr w:rsidR="00875173" w:rsidRPr="00544CC5" w14:paraId="2E376A4D" w14:textId="77777777" w:rsidTr="00875173">
        <w:tc>
          <w:tcPr>
            <w:tcW w:w="808" w:type="dxa"/>
            <w:shd w:val="clear" w:color="auto" w:fill="auto"/>
          </w:tcPr>
          <w:p w14:paraId="0213FA94" w14:textId="07046D0B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14:paraId="5380B051" w14:textId="5680EDAE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77" w:type="dxa"/>
          </w:tcPr>
          <w:p w14:paraId="2734C35C" w14:textId="3606AD2E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875173" w:rsidRPr="00544CC5" w14:paraId="0663AD58" w14:textId="77777777" w:rsidTr="00875173">
        <w:tc>
          <w:tcPr>
            <w:tcW w:w="808" w:type="dxa"/>
            <w:shd w:val="clear" w:color="auto" w:fill="auto"/>
          </w:tcPr>
          <w:p w14:paraId="4BE6FF16" w14:textId="4FD7E582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14:paraId="77D4BDAA" w14:textId="4CC5CED4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77" w:type="dxa"/>
          </w:tcPr>
          <w:p w14:paraId="21A30781" w14:textId="392E7F59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875173" w:rsidRPr="00544CC5" w14:paraId="6A2E1B71" w14:textId="77777777" w:rsidTr="00875173">
        <w:tc>
          <w:tcPr>
            <w:tcW w:w="808" w:type="dxa"/>
            <w:shd w:val="clear" w:color="auto" w:fill="auto"/>
          </w:tcPr>
          <w:p w14:paraId="6348C562" w14:textId="288C9401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14:paraId="79C92527" w14:textId="36833287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77" w:type="dxa"/>
          </w:tcPr>
          <w:p w14:paraId="37E5139C" w14:textId="47D857AB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875173" w:rsidRPr="00544CC5" w14:paraId="7B38578C" w14:textId="77777777" w:rsidTr="00875173">
        <w:tc>
          <w:tcPr>
            <w:tcW w:w="808" w:type="dxa"/>
            <w:shd w:val="clear" w:color="auto" w:fill="auto"/>
          </w:tcPr>
          <w:p w14:paraId="22B4CAA5" w14:textId="3416B3CB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14:paraId="0CCED63D" w14:textId="71B1BAC5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977" w:type="dxa"/>
          </w:tcPr>
          <w:p w14:paraId="50AC40A2" w14:textId="51A808E5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875173" w:rsidRPr="00544CC5" w14:paraId="509EF665" w14:textId="77777777" w:rsidTr="00875173">
        <w:tc>
          <w:tcPr>
            <w:tcW w:w="808" w:type="dxa"/>
            <w:shd w:val="clear" w:color="auto" w:fill="auto"/>
          </w:tcPr>
          <w:p w14:paraId="4DC7F84E" w14:textId="65FC4CE2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14:paraId="0B8D9A63" w14:textId="1B973098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77" w:type="dxa"/>
          </w:tcPr>
          <w:p w14:paraId="6DFE520F" w14:textId="366A27DD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75</w:t>
            </w:r>
          </w:p>
        </w:tc>
      </w:tr>
      <w:tr w:rsidR="00875173" w:rsidRPr="00544CC5" w14:paraId="0B29AAC5" w14:textId="77777777" w:rsidTr="00875173">
        <w:tc>
          <w:tcPr>
            <w:tcW w:w="808" w:type="dxa"/>
            <w:shd w:val="clear" w:color="auto" w:fill="auto"/>
          </w:tcPr>
          <w:p w14:paraId="002BFDA1" w14:textId="1B1E67A6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14:paraId="32ADB639" w14:textId="08C68E1A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977" w:type="dxa"/>
          </w:tcPr>
          <w:p w14:paraId="09D6A94D" w14:textId="218807A1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75</w:t>
            </w:r>
          </w:p>
        </w:tc>
      </w:tr>
      <w:tr w:rsidR="00875173" w:rsidRPr="00544CC5" w14:paraId="6CB3106D" w14:textId="77777777" w:rsidTr="00875173">
        <w:tc>
          <w:tcPr>
            <w:tcW w:w="808" w:type="dxa"/>
            <w:shd w:val="clear" w:color="auto" w:fill="auto"/>
          </w:tcPr>
          <w:p w14:paraId="1C75A326" w14:textId="787B1435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14:paraId="68009D2D" w14:textId="7715E278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77" w:type="dxa"/>
          </w:tcPr>
          <w:p w14:paraId="0441D5C8" w14:textId="7A9963C2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25</w:t>
            </w:r>
          </w:p>
        </w:tc>
      </w:tr>
      <w:tr w:rsidR="00875173" w:rsidRPr="00544CC5" w14:paraId="15653D3E" w14:textId="77777777" w:rsidTr="00875173">
        <w:tc>
          <w:tcPr>
            <w:tcW w:w="808" w:type="dxa"/>
            <w:shd w:val="clear" w:color="auto" w:fill="auto"/>
          </w:tcPr>
          <w:p w14:paraId="48C3B6FE" w14:textId="24C32B58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14:paraId="17501AEC" w14:textId="2FF38C5A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77" w:type="dxa"/>
          </w:tcPr>
          <w:p w14:paraId="25C1C312" w14:textId="6994F320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875173" w:rsidRPr="00544CC5" w14:paraId="3737DD6F" w14:textId="77777777" w:rsidTr="00875173">
        <w:tc>
          <w:tcPr>
            <w:tcW w:w="808" w:type="dxa"/>
            <w:shd w:val="clear" w:color="auto" w:fill="auto"/>
          </w:tcPr>
          <w:p w14:paraId="30B9D0E2" w14:textId="6E628CA2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14:paraId="638F2FA9" w14:textId="2F464A96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77" w:type="dxa"/>
          </w:tcPr>
          <w:p w14:paraId="394F6DE6" w14:textId="123FF0F6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5</w:t>
            </w:r>
          </w:p>
        </w:tc>
      </w:tr>
      <w:tr w:rsidR="00875173" w:rsidRPr="00544CC5" w14:paraId="3A55CFE0" w14:textId="77777777" w:rsidTr="00875173">
        <w:tc>
          <w:tcPr>
            <w:tcW w:w="808" w:type="dxa"/>
            <w:shd w:val="clear" w:color="auto" w:fill="auto"/>
          </w:tcPr>
          <w:p w14:paraId="1130DE1F" w14:textId="55BA0F7F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14:paraId="1AC606D5" w14:textId="73EFC954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77" w:type="dxa"/>
          </w:tcPr>
          <w:p w14:paraId="5F722DD9" w14:textId="3A0BDB25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875173" w:rsidRPr="00544CC5" w14:paraId="76382A12" w14:textId="77777777" w:rsidTr="00875173">
        <w:tc>
          <w:tcPr>
            <w:tcW w:w="808" w:type="dxa"/>
            <w:shd w:val="clear" w:color="auto" w:fill="auto"/>
          </w:tcPr>
          <w:p w14:paraId="554131A3" w14:textId="5DF163A9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14:paraId="411A2896" w14:textId="5664A8D5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2977" w:type="dxa"/>
          </w:tcPr>
          <w:p w14:paraId="3596D362" w14:textId="73E2E2BF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875173" w:rsidRPr="00544CC5" w14:paraId="77034AEE" w14:textId="77777777" w:rsidTr="00875173">
        <w:tc>
          <w:tcPr>
            <w:tcW w:w="808" w:type="dxa"/>
            <w:shd w:val="clear" w:color="auto" w:fill="auto"/>
          </w:tcPr>
          <w:p w14:paraId="56EB4E99" w14:textId="10893326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14:paraId="1C333480" w14:textId="046F5BF1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2977" w:type="dxa"/>
          </w:tcPr>
          <w:p w14:paraId="33EBC578" w14:textId="62219E17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25</w:t>
            </w:r>
          </w:p>
        </w:tc>
      </w:tr>
      <w:tr w:rsidR="00875173" w:rsidRPr="00544CC5" w14:paraId="5AF83FB5" w14:textId="77777777" w:rsidTr="00875173">
        <w:tc>
          <w:tcPr>
            <w:tcW w:w="808" w:type="dxa"/>
            <w:shd w:val="clear" w:color="auto" w:fill="auto"/>
          </w:tcPr>
          <w:p w14:paraId="01E935E0" w14:textId="7A7BE9BB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14:paraId="6AC4955C" w14:textId="709A2ECB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1-23</w:t>
            </w:r>
          </w:p>
        </w:tc>
        <w:tc>
          <w:tcPr>
            <w:tcW w:w="2977" w:type="dxa"/>
          </w:tcPr>
          <w:p w14:paraId="0F5F6D7E" w14:textId="3EBAB6FE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875173" w:rsidRPr="00544CC5" w14:paraId="320F767B" w14:textId="77777777" w:rsidTr="00875173">
        <w:tc>
          <w:tcPr>
            <w:tcW w:w="808" w:type="dxa"/>
            <w:shd w:val="clear" w:color="auto" w:fill="auto"/>
          </w:tcPr>
          <w:p w14:paraId="17A7AE84" w14:textId="7EC29C39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14:paraId="16DEC357" w14:textId="72936D98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2977" w:type="dxa"/>
          </w:tcPr>
          <w:p w14:paraId="4A6F7CB1" w14:textId="1C0AF190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25</w:t>
            </w:r>
          </w:p>
        </w:tc>
      </w:tr>
      <w:tr w:rsidR="00875173" w:rsidRPr="00544CC5" w14:paraId="1115C3C4" w14:textId="77777777" w:rsidTr="00875173">
        <w:tc>
          <w:tcPr>
            <w:tcW w:w="808" w:type="dxa"/>
            <w:shd w:val="clear" w:color="auto" w:fill="auto"/>
          </w:tcPr>
          <w:p w14:paraId="7ABB3B06" w14:textId="0AF02920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14:paraId="7BD445CB" w14:textId="02DE569A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2977" w:type="dxa"/>
          </w:tcPr>
          <w:p w14:paraId="432C2F0C" w14:textId="6AE1D922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875173" w:rsidRPr="00544CC5" w14:paraId="0FDEF0EF" w14:textId="77777777" w:rsidTr="00875173">
        <w:tc>
          <w:tcPr>
            <w:tcW w:w="808" w:type="dxa"/>
            <w:shd w:val="clear" w:color="auto" w:fill="auto"/>
          </w:tcPr>
          <w:p w14:paraId="04C42B61" w14:textId="3A667230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14:paraId="74C0E813" w14:textId="3D9CB1F5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E799D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2977" w:type="dxa"/>
          </w:tcPr>
          <w:p w14:paraId="387F8A07" w14:textId="7553D38D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875173" w:rsidRPr="00544CC5" w14:paraId="459A9711" w14:textId="77777777" w:rsidTr="00875173">
        <w:tc>
          <w:tcPr>
            <w:tcW w:w="808" w:type="dxa"/>
            <w:shd w:val="clear" w:color="auto" w:fill="auto"/>
          </w:tcPr>
          <w:p w14:paraId="32A86554" w14:textId="073772CF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14:paraId="014420E9" w14:textId="69065B0E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2977" w:type="dxa"/>
          </w:tcPr>
          <w:p w14:paraId="4D3356ED" w14:textId="2BE7BF23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875173" w:rsidRPr="00544CC5" w14:paraId="6124E670" w14:textId="77777777" w:rsidTr="00875173">
        <w:tc>
          <w:tcPr>
            <w:tcW w:w="808" w:type="dxa"/>
            <w:shd w:val="clear" w:color="auto" w:fill="auto"/>
          </w:tcPr>
          <w:p w14:paraId="7B52D3BE" w14:textId="753C1ABB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14:paraId="339207CD" w14:textId="7879ABC7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2977" w:type="dxa"/>
          </w:tcPr>
          <w:p w14:paraId="2C520209" w14:textId="749C5F61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875173" w:rsidRPr="00544CC5" w14:paraId="19476866" w14:textId="77777777" w:rsidTr="00875173">
        <w:tc>
          <w:tcPr>
            <w:tcW w:w="808" w:type="dxa"/>
            <w:shd w:val="clear" w:color="auto" w:fill="auto"/>
          </w:tcPr>
          <w:p w14:paraId="7F48EAC0" w14:textId="1DDA663B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14:paraId="2B62B3B9" w14:textId="090EA5AF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2977" w:type="dxa"/>
          </w:tcPr>
          <w:p w14:paraId="2895E38D" w14:textId="2E03F8E3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875173" w:rsidRPr="00544CC5" w14:paraId="334575F5" w14:textId="77777777" w:rsidTr="00875173">
        <w:tc>
          <w:tcPr>
            <w:tcW w:w="808" w:type="dxa"/>
            <w:shd w:val="clear" w:color="auto" w:fill="auto"/>
          </w:tcPr>
          <w:p w14:paraId="12B11761" w14:textId="5E90A74B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14:paraId="2EDA9F5C" w14:textId="4C9E75F0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977" w:type="dxa"/>
          </w:tcPr>
          <w:p w14:paraId="724A9BBC" w14:textId="696FDEA0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25</w:t>
            </w:r>
          </w:p>
        </w:tc>
      </w:tr>
      <w:tr w:rsidR="00875173" w:rsidRPr="00544CC5" w14:paraId="79FB1733" w14:textId="77777777" w:rsidTr="00875173">
        <w:tc>
          <w:tcPr>
            <w:tcW w:w="808" w:type="dxa"/>
            <w:shd w:val="clear" w:color="auto" w:fill="auto"/>
          </w:tcPr>
          <w:p w14:paraId="58E082A9" w14:textId="6E6EDB7C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14:paraId="38017120" w14:textId="3504A1C8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2977" w:type="dxa"/>
          </w:tcPr>
          <w:p w14:paraId="7A71C763" w14:textId="03BC88E1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875173" w:rsidRPr="00544CC5" w14:paraId="57020811" w14:textId="77777777" w:rsidTr="00875173">
        <w:tc>
          <w:tcPr>
            <w:tcW w:w="808" w:type="dxa"/>
            <w:shd w:val="clear" w:color="auto" w:fill="auto"/>
          </w:tcPr>
          <w:p w14:paraId="0F938B04" w14:textId="2DE70BD3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14:paraId="2A48D5D2" w14:textId="3399C072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2977" w:type="dxa"/>
          </w:tcPr>
          <w:p w14:paraId="1F7E9AB6" w14:textId="72DBD0AA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25</w:t>
            </w:r>
          </w:p>
        </w:tc>
      </w:tr>
      <w:tr w:rsidR="00875173" w:rsidRPr="00544CC5" w14:paraId="61FB3453" w14:textId="77777777" w:rsidTr="00875173">
        <w:tc>
          <w:tcPr>
            <w:tcW w:w="808" w:type="dxa"/>
            <w:shd w:val="clear" w:color="auto" w:fill="auto"/>
          </w:tcPr>
          <w:p w14:paraId="7C887195" w14:textId="13BD6729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14:paraId="197A5738" w14:textId="5B3FEC25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2977" w:type="dxa"/>
          </w:tcPr>
          <w:p w14:paraId="78B56546" w14:textId="75E0FB0C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25</w:t>
            </w:r>
          </w:p>
        </w:tc>
      </w:tr>
      <w:tr w:rsidR="00875173" w:rsidRPr="00544CC5" w14:paraId="03636949" w14:textId="77777777" w:rsidTr="00875173">
        <w:tc>
          <w:tcPr>
            <w:tcW w:w="808" w:type="dxa"/>
            <w:shd w:val="clear" w:color="auto" w:fill="auto"/>
          </w:tcPr>
          <w:p w14:paraId="486136F1" w14:textId="642B4AA3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14:paraId="5485A5A6" w14:textId="35F7C29C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2977" w:type="dxa"/>
          </w:tcPr>
          <w:p w14:paraId="3D551069" w14:textId="530BEDC6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875173" w:rsidRPr="00544CC5" w14:paraId="5E9685A0" w14:textId="77777777" w:rsidTr="00875173">
        <w:tc>
          <w:tcPr>
            <w:tcW w:w="808" w:type="dxa"/>
            <w:shd w:val="clear" w:color="auto" w:fill="auto"/>
          </w:tcPr>
          <w:p w14:paraId="6C8B4291" w14:textId="6BDB38A3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14:paraId="3585B135" w14:textId="00DE7EB5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2977" w:type="dxa"/>
          </w:tcPr>
          <w:p w14:paraId="04B2E8B8" w14:textId="0BADACDC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875173" w:rsidRPr="00544CC5" w14:paraId="1B4EE3C8" w14:textId="77777777" w:rsidTr="00875173">
        <w:tc>
          <w:tcPr>
            <w:tcW w:w="808" w:type="dxa"/>
            <w:shd w:val="clear" w:color="auto" w:fill="auto"/>
          </w:tcPr>
          <w:p w14:paraId="48AE2887" w14:textId="5418B4DB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14:paraId="5C55AEDD" w14:textId="19AB119B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2977" w:type="dxa"/>
          </w:tcPr>
          <w:p w14:paraId="686239C3" w14:textId="20CD24ED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875173" w:rsidRPr="00544CC5" w14:paraId="0CDFA445" w14:textId="77777777" w:rsidTr="00875173">
        <w:tc>
          <w:tcPr>
            <w:tcW w:w="808" w:type="dxa"/>
            <w:shd w:val="clear" w:color="auto" w:fill="auto"/>
          </w:tcPr>
          <w:p w14:paraId="3E1C3582" w14:textId="52DF2846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14:paraId="5B3D9E75" w14:textId="08062001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2977" w:type="dxa"/>
          </w:tcPr>
          <w:p w14:paraId="2DFAE2E8" w14:textId="790E69FE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875173" w:rsidRPr="00544CC5" w14:paraId="73635153" w14:textId="77777777" w:rsidTr="00875173">
        <w:tc>
          <w:tcPr>
            <w:tcW w:w="808" w:type="dxa"/>
            <w:shd w:val="clear" w:color="auto" w:fill="auto"/>
          </w:tcPr>
          <w:p w14:paraId="4DBC1C38" w14:textId="5618E2CA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14:paraId="4493818F" w14:textId="05623C47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2977" w:type="dxa"/>
          </w:tcPr>
          <w:p w14:paraId="45CD6332" w14:textId="39052392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875173" w:rsidRPr="00544CC5" w14:paraId="76E806C7" w14:textId="77777777" w:rsidTr="00875173">
        <w:tc>
          <w:tcPr>
            <w:tcW w:w="808" w:type="dxa"/>
            <w:shd w:val="clear" w:color="auto" w:fill="auto"/>
          </w:tcPr>
          <w:p w14:paraId="2BFC76C0" w14:textId="07ADE30C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14:paraId="0F647666" w14:textId="7A17ADD9" w:rsidR="00875173" w:rsidRPr="005E799D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F6AF3">
              <w:rPr>
                <w:rFonts w:eastAsia="Calibri"/>
                <w:b/>
                <w:lang w:eastAsia="en-US"/>
              </w:rPr>
              <w:t>56-31-</w:t>
            </w:r>
            <w:r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2977" w:type="dxa"/>
          </w:tcPr>
          <w:p w14:paraId="49F5D48D" w14:textId="153259E7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875173" w:rsidRPr="00544CC5" w14:paraId="720320D5" w14:textId="77777777" w:rsidTr="00875173">
        <w:tc>
          <w:tcPr>
            <w:tcW w:w="808" w:type="dxa"/>
            <w:shd w:val="clear" w:color="auto" w:fill="auto"/>
          </w:tcPr>
          <w:p w14:paraId="4EEE7A40" w14:textId="7D0F8B34" w:rsidR="0087517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14:paraId="2DD4C5DD" w14:textId="3ED57BD3" w:rsidR="00875173" w:rsidRPr="00DF6AF3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1-40</w:t>
            </w:r>
          </w:p>
        </w:tc>
        <w:tc>
          <w:tcPr>
            <w:tcW w:w="2977" w:type="dxa"/>
          </w:tcPr>
          <w:p w14:paraId="3124F621" w14:textId="47AFBFCB" w:rsidR="00875173" w:rsidRPr="00544CC5" w:rsidRDefault="0087517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</w:tbl>
    <w:p w14:paraId="177C07D9" w14:textId="5CB717C0"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38FE" w14:textId="77777777" w:rsidR="007377F3" w:rsidRDefault="007377F3">
      <w:r>
        <w:separator/>
      </w:r>
    </w:p>
  </w:endnote>
  <w:endnote w:type="continuationSeparator" w:id="0">
    <w:p w14:paraId="48ECBD8E" w14:textId="77777777" w:rsidR="007377F3" w:rsidRDefault="0073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20F6">
      <w:rPr>
        <w:rStyle w:val="a7"/>
        <w:noProof/>
      </w:rPr>
      <w:t>1</w:t>
    </w:r>
    <w:r>
      <w:rPr>
        <w:rStyle w:val="a7"/>
      </w:rPr>
      <w:fldChar w:fldCharType="end"/>
    </w:r>
  </w:p>
  <w:p w14:paraId="046460AF" w14:textId="77777777"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C9E47" w14:textId="77777777" w:rsidR="007377F3" w:rsidRDefault="007377F3">
      <w:r>
        <w:separator/>
      </w:r>
    </w:p>
  </w:footnote>
  <w:footnote w:type="continuationSeparator" w:id="0">
    <w:p w14:paraId="522561C6" w14:textId="77777777" w:rsidR="007377F3" w:rsidRDefault="0073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1244E7"/>
    <w:rsid w:val="00151296"/>
    <w:rsid w:val="00163D30"/>
    <w:rsid w:val="001854CD"/>
    <w:rsid w:val="00211047"/>
    <w:rsid w:val="00225588"/>
    <w:rsid w:val="002318FC"/>
    <w:rsid w:val="00231A8E"/>
    <w:rsid w:val="002F66BE"/>
    <w:rsid w:val="0035413A"/>
    <w:rsid w:val="00391D43"/>
    <w:rsid w:val="00392B8C"/>
    <w:rsid w:val="004000A1"/>
    <w:rsid w:val="00421D01"/>
    <w:rsid w:val="00435485"/>
    <w:rsid w:val="00495AC6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702829"/>
    <w:rsid w:val="007069A5"/>
    <w:rsid w:val="00711749"/>
    <w:rsid w:val="007251DD"/>
    <w:rsid w:val="007320F6"/>
    <w:rsid w:val="007377F3"/>
    <w:rsid w:val="00737D2D"/>
    <w:rsid w:val="00762670"/>
    <w:rsid w:val="007645C6"/>
    <w:rsid w:val="007F4994"/>
    <w:rsid w:val="00836754"/>
    <w:rsid w:val="0087376B"/>
    <w:rsid w:val="00875173"/>
    <w:rsid w:val="008C41C6"/>
    <w:rsid w:val="008D71B4"/>
    <w:rsid w:val="008E1153"/>
    <w:rsid w:val="00902D95"/>
    <w:rsid w:val="009338A3"/>
    <w:rsid w:val="00983640"/>
    <w:rsid w:val="009F3329"/>
    <w:rsid w:val="00A05436"/>
    <w:rsid w:val="00A600B9"/>
    <w:rsid w:val="00A63913"/>
    <w:rsid w:val="00A651E8"/>
    <w:rsid w:val="00A748E0"/>
    <w:rsid w:val="00A7628F"/>
    <w:rsid w:val="00A80C00"/>
    <w:rsid w:val="00AA49EB"/>
    <w:rsid w:val="00AA4D4A"/>
    <w:rsid w:val="00AB0CC4"/>
    <w:rsid w:val="00AF0F0D"/>
    <w:rsid w:val="00B53319"/>
    <w:rsid w:val="00C019B7"/>
    <w:rsid w:val="00C038F8"/>
    <w:rsid w:val="00CB2BDC"/>
    <w:rsid w:val="00CF5F5D"/>
    <w:rsid w:val="00D424EE"/>
    <w:rsid w:val="00D63CAA"/>
    <w:rsid w:val="00D738C1"/>
    <w:rsid w:val="00DA1BF2"/>
    <w:rsid w:val="00EF304D"/>
    <w:rsid w:val="00F34395"/>
    <w:rsid w:val="00F3461D"/>
    <w:rsid w:val="00F711B7"/>
    <w:rsid w:val="00F72421"/>
    <w:rsid w:val="00F920C6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50F2-8697-47C3-AA21-B241E342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08:31:00Z</cp:lastPrinted>
  <dcterms:created xsi:type="dcterms:W3CDTF">2017-11-09T05:25:00Z</dcterms:created>
  <dcterms:modified xsi:type="dcterms:W3CDTF">2017-11-10T06:45:00Z</dcterms:modified>
</cp:coreProperties>
</file>